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60" w:rsidRDefault="001A7041">
      <w:r w:rsidRPr="001A7041">
        <w:rPr>
          <w:noProof/>
          <w:lang w:eastAsia="ru-RU"/>
        </w:rPr>
        <w:drawing>
          <wp:inline distT="0" distB="0" distL="0" distR="0" wp14:anchorId="26445AE8" wp14:editId="2760481B">
            <wp:extent cx="6606540" cy="10233660"/>
            <wp:effectExtent l="0" t="0" r="2286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110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985"/>
        <w:gridCol w:w="1984"/>
        <w:gridCol w:w="1984"/>
      </w:tblGrid>
      <w:tr w:rsidR="00290A6E" w:rsidRPr="00290A6E" w:rsidTr="003229E8">
        <w:trPr>
          <w:trHeight w:val="1824"/>
        </w:trPr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ые программы города Бородино и непрограммные направления деятельности</w:t>
            </w:r>
          </w:p>
        </w:tc>
      </w:tr>
      <w:tr w:rsidR="00290A6E" w:rsidRPr="00290A6E" w:rsidTr="003229E8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proofErr w:type="gramStart"/>
            <w:r w:rsidRPr="00290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290A6E" w:rsidRPr="00290A6E" w:rsidTr="003229E8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E1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 201</w:t>
            </w:r>
            <w:r w:rsidR="00E15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E1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E15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E1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AB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15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E1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12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15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0A6E" w:rsidRPr="00290A6E" w:rsidTr="003229E8">
        <w:trPr>
          <w:trHeight w:val="9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образования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E1593B" w:rsidP="00E1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 762 35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 116 018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9E5454" w:rsidP="008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 199 4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 799 444,92</w:t>
            </w:r>
          </w:p>
        </w:tc>
      </w:tr>
      <w:tr w:rsidR="00290A6E" w:rsidRPr="00290A6E" w:rsidTr="003229E8">
        <w:trPr>
          <w:trHeight w:val="10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1593B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535 39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9 772 59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883 876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 483 910,58</w:t>
            </w:r>
          </w:p>
        </w:tc>
      </w:tr>
      <w:tr w:rsidR="00290A6E" w:rsidRPr="00290A6E" w:rsidTr="003229E8">
        <w:trPr>
          <w:trHeight w:val="1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1593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68 19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 743 72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 715 834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 715 834,34</w:t>
            </w:r>
          </w:p>
        </w:tc>
      </w:tr>
      <w:tr w:rsidR="00290A6E" w:rsidRPr="00290A6E" w:rsidTr="003229E8">
        <w:trPr>
          <w:trHeight w:val="1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416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</w:t>
            </w:r>
            <w:r w:rsidR="00E15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1593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77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9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 700,00</w:t>
            </w:r>
          </w:p>
        </w:tc>
      </w:tr>
      <w:tr w:rsidR="00290A6E" w:rsidRPr="00290A6E" w:rsidTr="003229E8">
        <w:trPr>
          <w:trHeight w:val="18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EB655A" w:rsidRDefault="00290A6E" w:rsidP="00416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</w:t>
            </w:r>
            <w:r w:rsidR="00416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ма города Бородино "Реформирование </w:t>
            </w: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E1593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 929 24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835 41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452 935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452 935,81</w:t>
            </w:r>
          </w:p>
        </w:tc>
      </w:tr>
      <w:tr w:rsidR="00290A6E" w:rsidRPr="00290A6E" w:rsidTr="003229E8">
        <w:trPr>
          <w:trHeight w:val="18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Реконструкция, модернизация и ремонты объектов коммунальной инфраструктуры муниципального образования город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1593B" w:rsidP="00E159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77 61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089 584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9 584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9 584,25</w:t>
            </w:r>
          </w:p>
        </w:tc>
      </w:tr>
      <w:tr w:rsidR="00290A6E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Обеспечение реализации муниципальных программ и прочие мероприят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1593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 93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 750 166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 367 690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 367 690,56</w:t>
            </w:r>
          </w:p>
        </w:tc>
      </w:tr>
      <w:tr w:rsidR="00290A6E" w:rsidRPr="00290A6E" w:rsidTr="003229E8">
        <w:trPr>
          <w:trHeight w:val="16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роприятия по программе 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1593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70  69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 995 66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95 66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95 661,00</w:t>
            </w:r>
          </w:p>
        </w:tc>
      </w:tr>
      <w:tr w:rsidR="00290A6E" w:rsidRPr="00290A6E" w:rsidTr="003229E8">
        <w:trPr>
          <w:trHeight w:val="6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г. Бородино "Система социальной </w:t>
            </w: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ы населения г.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E1593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2 920 20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90A6E" w:rsidRPr="00290A6E" w:rsidTr="003229E8">
        <w:trPr>
          <w:trHeight w:val="14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программа "Повышение качества жизни отдельных категорий граждан, в том числе инвалидов, степени их социальной защищен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1593B" w:rsidP="00E159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4 78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290A6E" w:rsidRPr="00290A6E" w:rsidTr="003229E8">
        <w:trPr>
          <w:trHeight w:val="8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Социальная поддержка семей, имеющих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1593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28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290A6E" w:rsidRPr="00290A6E" w:rsidTr="003229E8">
        <w:trPr>
          <w:trHeight w:val="9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1593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488 03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290A6E" w:rsidRPr="00290A6E" w:rsidTr="003229E8">
        <w:trPr>
          <w:trHeight w:val="11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1593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58 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290A6E" w:rsidRPr="00290A6E" w:rsidTr="003229E8">
        <w:trPr>
          <w:trHeight w:val="17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от чрезвычайных ситуаций природного и техногенного характера и обеспечение безопасности населения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E1593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30 38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99 21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87 144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87 144,08</w:t>
            </w:r>
          </w:p>
        </w:tc>
      </w:tr>
      <w:tr w:rsidR="00290A6E" w:rsidRPr="00290A6E" w:rsidTr="003229E8">
        <w:trPr>
          <w:trHeight w:val="1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редупреждение, спасение, помощь населению города Бородино в чрезвычайных ситуациях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1593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4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8 64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30 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0 000,00</w:t>
            </w:r>
          </w:p>
        </w:tc>
      </w:tr>
      <w:tr w:rsidR="00290A6E" w:rsidRPr="00290A6E" w:rsidTr="003229E8">
        <w:trPr>
          <w:trHeight w:val="14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Использование информационно-коммуникационных технологий для обеспечения безопасности населения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1593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424 964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563 5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420 144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795B8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420 144,08</w:t>
            </w:r>
          </w:p>
        </w:tc>
      </w:tr>
      <w:tr w:rsidR="00024420" w:rsidRPr="009D18B8" w:rsidTr="003229E8">
        <w:trPr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20" w:rsidRPr="00EB655A" w:rsidRDefault="00024420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рофилактика терроризма и экстремизма на территори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1593B" w:rsidP="000F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 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795B8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795B8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795B8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000,00</w:t>
            </w:r>
          </w:p>
        </w:tc>
      </w:tr>
      <w:tr w:rsidR="00024420" w:rsidRPr="00290A6E" w:rsidTr="003229E8">
        <w:trPr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795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795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храна окружающей среды </w:t>
            </w: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1593B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57 8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795B8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 8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795B8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 8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795B8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 845,00</w:t>
            </w:r>
          </w:p>
        </w:tc>
      </w:tr>
      <w:tr w:rsidR="00E73227" w:rsidRPr="00290A6E" w:rsidTr="00E73227">
        <w:trPr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27" w:rsidRPr="00E73227" w:rsidRDefault="00E73227" w:rsidP="00416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3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а «Обеспечение охраны окружающей сре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27" w:rsidRPr="00E73227" w:rsidRDefault="00E7322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3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2 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27" w:rsidRPr="00E73227" w:rsidRDefault="00E7322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3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27" w:rsidRPr="00E73227" w:rsidRDefault="00E7322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3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27" w:rsidRPr="00E73227" w:rsidRDefault="00E7322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32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024420" w:rsidRPr="00290A6E" w:rsidTr="003229E8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795B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</w:t>
            </w:r>
            <w:r w:rsidR="00795B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щение с отходами</w:t>
            </w: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7322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795B8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 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795B8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 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795B8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 045,00</w:t>
            </w:r>
          </w:p>
        </w:tc>
      </w:tr>
      <w:tr w:rsidR="00835198" w:rsidRPr="00290A6E" w:rsidTr="003229E8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98" w:rsidRPr="00EB655A" w:rsidRDefault="00E73227" w:rsidP="00795B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ероприятия муниципальной программы «Обращение с отход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98" w:rsidRDefault="00E7322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55 7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98" w:rsidRDefault="00E7322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98" w:rsidRDefault="00E7322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98" w:rsidRDefault="00E7322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A4AE8" w:rsidRPr="00290A6E" w:rsidTr="00795B82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AE8" w:rsidRPr="00795B82" w:rsidRDefault="00795B82" w:rsidP="004165D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5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рганизация проведения мероприятий по отлову и содержа</w:t>
            </w:r>
            <w:bookmarkStart w:id="0" w:name="_GoBack"/>
            <w:bookmarkEnd w:id="0"/>
            <w:r w:rsidRPr="00795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ю безнадзорных животны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602C48" w:rsidRDefault="00E7322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CA4AE8" w:rsidRDefault="00795B82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CA4AE8" w:rsidRDefault="00795B82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CA4AE8" w:rsidRDefault="00795B82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 800,00</w:t>
            </w:r>
          </w:p>
        </w:tc>
      </w:tr>
      <w:tr w:rsidR="00024420" w:rsidRPr="00290A6E" w:rsidTr="003229E8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Бородино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 799 30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6125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 519 86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6125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 242 34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6125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 241 089,49</w:t>
            </w:r>
          </w:p>
        </w:tc>
      </w:tr>
      <w:tr w:rsidR="00024420" w:rsidRPr="00290A6E" w:rsidTr="003229E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Сохранение культурного наслед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11 837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125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 221 20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A64B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21 20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A64B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19 954,89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оддержка искусства и народного творче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371 559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A64B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 259 743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A64B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 109 71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A64B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 109 711,75</w:t>
            </w:r>
          </w:p>
        </w:tc>
      </w:tr>
      <w:tr w:rsidR="00024420" w:rsidRPr="00290A6E" w:rsidTr="003229E8">
        <w:trPr>
          <w:trHeight w:val="12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15 90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A64B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 038 914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A64B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11 422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A64B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11 422,85</w:t>
            </w:r>
          </w:p>
        </w:tc>
      </w:tr>
      <w:tr w:rsidR="00024420" w:rsidRPr="00290A6E" w:rsidTr="003229E8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городе Бородин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 135 071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6A64B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905 114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6A64B3" w:rsidP="004252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220 69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2523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220 691,90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 0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2523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25234" w:rsidP="004252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2523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 000,00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6228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</w:t>
            </w:r>
            <w:r w:rsidR="00622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истемы </w:t>
            </w: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и спортивного резер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924 31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4029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 658 53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4029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 974 11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4029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 974 110,05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744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4029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6 581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4029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6 581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4029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6 581,85</w:t>
            </w:r>
          </w:p>
        </w:tc>
      </w:tr>
      <w:tr w:rsidR="00024420" w:rsidRPr="00290A6E" w:rsidTr="003229E8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Бородино "Молодежь Бородино в 21 веке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00 7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4029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703 300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4029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63 45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4029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63 459,71</w:t>
            </w:r>
          </w:p>
        </w:tc>
      </w:tr>
      <w:tr w:rsidR="00024420" w:rsidRPr="00290A6E" w:rsidTr="003229E8">
        <w:trPr>
          <w:trHeight w:val="8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Вовлечение молодежи в социальную практик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33 56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4029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590 100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4029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0 25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40298" w:rsidP="00E402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0 259,71</w:t>
            </w:r>
          </w:p>
        </w:tc>
      </w:tr>
      <w:tr w:rsidR="00024420" w:rsidRPr="00290A6E" w:rsidTr="003229E8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атриотическое воспитание молодеж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17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4029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3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4029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4029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200,00</w:t>
            </w:r>
          </w:p>
        </w:tc>
      </w:tr>
      <w:tr w:rsidR="00024420" w:rsidRPr="00290A6E" w:rsidTr="003229E8">
        <w:trPr>
          <w:trHeight w:val="9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на территории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 000,00</w:t>
            </w:r>
          </w:p>
        </w:tc>
      </w:tr>
      <w:tr w:rsidR="00E9349D" w:rsidRPr="00290A6E" w:rsidTr="003229E8">
        <w:trPr>
          <w:trHeight w:val="15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9D" w:rsidRPr="00EB655A" w:rsidRDefault="00E9349D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здание благоприятных условий для устойчивого функционирования и развития малого и среднего предпринимательства на территории города Бород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9349D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9349D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9349D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 000,00</w:t>
            </w:r>
          </w:p>
        </w:tc>
      </w:tr>
      <w:tr w:rsidR="00024420" w:rsidRPr="00290A6E" w:rsidTr="003229E8">
        <w:trPr>
          <w:trHeight w:val="11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132 64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385 226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869 134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898 534,19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Содержание муниципального дорожного фонда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67 21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6 61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 31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 710,46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Развитие транспортного комплекса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28 32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475 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475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475 000,00</w:t>
            </w:r>
          </w:p>
        </w:tc>
      </w:tr>
      <w:tr w:rsidR="00024420" w:rsidRPr="00290A6E" w:rsidTr="003229E8">
        <w:trPr>
          <w:trHeight w:val="6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Повышение безопасности дорожного движения в городе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2 999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 9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9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902,00</w:t>
            </w:r>
          </w:p>
        </w:tc>
      </w:tr>
      <w:tr w:rsidR="00024420" w:rsidRPr="00290A6E" w:rsidTr="003229E8">
        <w:trPr>
          <w:trHeight w:val="1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и модернизация автомобильных дорог местного значения муниципального образования город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34 10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D81A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086 71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 545 92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 545 921,73</w:t>
            </w:r>
          </w:p>
        </w:tc>
      </w:tr>
      <w:tr w:rsidR="00024420" w:rsidRPr="00290A6E" w:rsidTr="003229E8">
        <w:trPr>
          <w:trHeight w:val="10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здание условий для обеспечения доступным и комфортным жильем граждан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 837 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204 5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908 57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558 156,00</w:t>
            </w:r>
          </w:p>
        </w:tc>
      </w:tr>
      <w:tr w:rsidR="00024420" w:rsidRPr="00290A6E" w:rsidTr="003229E8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9D18B8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Улучшение жилищных условий отдельных категорий граждан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 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5 3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 3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 356,00</w:t>
            </w:r>
          </w:p>
        </w:tc>
      </w:tr>
      <w:tr w:rsidR="009D18B8" w:rsidRPr="00290A6E" w:rsidTr="003229E8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8" w:rsidRPr="00EB655A" w:rsidRDefault="009D18B8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Государственная поддержка детей-сиро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 15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93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 292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 292 800,00</w:t>
            </w:r>
          </w:p>
        </w:tc>
      </w:tr>
      <w:tr w:rsidR="00024420" w:rsidRPr="00290A6E" w:rsidTr="003229E8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9D18B8" w:rsidP="006228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</w:t>
            </w:r>
            <w:r w:rsidR="00622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имулирование жилищного с</w:t>
            </w: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ительств</w:t>
            </w:r>
            <w:r w:rsidR="00622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0 42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190DFE" w:rsidRPr="00290A6E" w:rsidTr="003229E8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FE" w:rsidRPr="00EB655A" w:rsidRDefault="00190DF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D81A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24420" w:rsidRPr="00290A6E" w:rsidTr="003229E8">
        <w:trPr>
          <w:trHeight w:val="11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292 26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95E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590 328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95E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295 29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95E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295 294,72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Управление муниципальным долгом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13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95E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 879 097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95E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0D" w:rsidRPr="0066040C" w:rsidRDefault="00495E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0 000,00</w:t>
            </w:r>
          </w:p>
        </w:tc>
      </w:tr>
      <w:tr w:rsidR="00024420" w:rsidRPr="00290A6E" w:rsidTr="003229E8">
        <w:trPr>
          <w:trHeight w:val="1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12 12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95E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 611 23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95E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 595 29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95E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 595 294,72</w:t>
            </w:r>
          </w:p>
        </w:tc>
      </w:tr>
      <w:tr w:rsidR="00495E8B" w:rsidRPr="00290A6E" w:rsidTr="003229E8">
        <w:trPr>
          <w:trHeight w:val="1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8B" w:rsidRPr="00EB655A" w:rsidRDefault="00495E8B" w:rsidP="00495E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е обязательств государства в рамках полномочий органов местного самоуправления (мероприятия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-м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8B" w:rsidRDefault="00495E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8B" w:rsidRDefault="00495E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8B" w:rsidRDefault="00495E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E8B" w:rsidRDefault="00495E8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 000,00</w:t>
            </w:r>
          </w:p>
        </w:tc>
      </w:tr>
      <w:tr w:rsidR="00024420" w:rsidRPr="00290A6E" w:rsidTr="003229E8">
        <w:trPr>
          <w:trHeight w:val="1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"Содействие развитию гражданского обществ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715550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05 4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44 91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33 36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33 360,47</w:t>
            </w:r>
          </w:p>
        </w:tc>
      </w:tr>
      <w:tr w:rsidR="00E9349D" w:rsidRPr="00290A6E" w:rsidTr="003229E8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9D" w:rsidRPr="00EB655A" w:rsidRDefault="00E9349D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программе "Содействие развитию гражданского обществ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66040C" w:rsidRDefault="00622849" w:rsidP="00F335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5 4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4B7F14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144 91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4B7F14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033 36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4B7F14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033 360,47</w:t>
            </w:r>
          </w:p>
        </w:tc>
      </w:tr>
      <w:tr w:rsidR="00024420" w:rsidRPr="00290A6E" w:rsidTr="003229E8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Выполнение функций органов местного самоуправлен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446 95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549 51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403 324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753 746,61</w:t>
            </w:r>
          </w:p>
        </w:tc>
      </w:tr>
      <w:tr w:rsidR="00024420" w:rsidRPr="00290A6E" w:rsidTr="003229E8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Благоустройство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98 74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 676 51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51 57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01 996,78</w:t>
            </w:r>
          </w:p>
        </w:tc>
      </w:tr>
      <w:tr w:rsidR="00024420" w:rsidRPr="00290A6E" w:rsidTr="003229E8">
        <w:trPr>
          <w:trHeight w:val="10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62284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рганизация проведения</w:t>
            </w:r>
            <w:r w:rsidR="00622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й по</w:t>
            </w: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лов</w:t>
            </w:r>
            <w:r w:rsidR="00622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, учету, содержанию</w:t>
            </w: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надзорных животных на территори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244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архивного дел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 30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0 10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8 849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8 849,83</w:t>
            </w:r>
          </w:p>
        </w:tc>
      </w:tr>
      <w:tr w:rsidR="000244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190DFE" w:rsidP="000C69A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деятельности административной комисс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2284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2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4B7F1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900,00</w:t>
            </w:r>
          </w:p>
        </w:tc>
      </w:tr>
      <w:tr w:rsidR="000D2D09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D09" w:rsidRPr="0005117D" w:rsidRDefault="000D2D09" w:rsidP="000D2D0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» на 2018-2022 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8A17CB" w:rsidP="0071555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 431 39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7 1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D2D09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09" w:rsidRPr="00EB655A" w:rsidRDefault="00837630" w:rsidP="00837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к муниципальной  программе «Формирование комфортной городской среды» на 2018-2022 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8A17CB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431 39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534220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 1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4220" w:rsidRPr="00290A6E" w:rsidTr="00534220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220" w:rsidRPr="00290A6E" w:rsidRDefault="00534220" w:rsidP="0053422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правление и распоряжение муниципальным имуществом города Бород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440C2B" w:rsidRDefault="008A17CB" w:rsidP="0053422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97 24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440C2B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54 923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440C2B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60 728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440C2B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60 728,82</w:t>
            </w:r>
          </w:p>
        </w:tc>
      </w:tr>
      <w:tr w:rsidR="005342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0" w:rsidRPr="00290A6E" w:rsidRDefault="005342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4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программа "Выполнение функций по управлению и распоряжению муниципальной собственностью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Default="006967F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9 05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1 932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7 736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7 736,92</w:t>
            </w:r>
          </w:p>
        </w:tc>
      </w:tr>
      <w:tr w:rsidR="005342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0" w:rsidRPr="00290A6E" w:rsidRDefault="005342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4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деятельности Отдела по управлению муниципальным имуществом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Default="006967F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8 1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2 99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2 99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7D214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2 991,90</w:t>
            </w:r>
          </w:p>
        </w:tc>
      </w:tr>
      <w:tr w:rsidR="000244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FF5DC1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F5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 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BB2D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3 979 01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47EA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9 134 40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47EA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929 172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47EA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 493 217,21</w:t>
            </w:r>
          </w:p>
        </w:tc>
      </w:tr>
      <w:tr w:rsidR="00024420" w:rsidRPr="00290A6E" w:rsidTr="003229E8">
        <w:trPr>
          <w:trHeight w:val="17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специализированное учреждение по ведению бюджетного учета "Межведомственная централизованная бухгалтер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967F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787 48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557 335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525 46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525 462,47</w:t>
            </w:r>
          </w:p>
        </w:tc>
      </w:tr>
      <w:tr w:rsidR="00024420" w:rsidRPr="00290A6E" w:rsidTr="003229E8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администрации города Бород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967F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922 85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789 3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691 94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923 046,64</w:t>
            </w:r>
          </w:p>
        </w:tc>
      </w:tr>
      <w:tr w:rsidR="00024420" w:rsidRPr="00290A6E" w:rsidTr="003229E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Бородинского городского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967FA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19 79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26 453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26 453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26 483,42</w:t>
            </w:r>
          </w:p>
        </w:tc>
      </w:tr>
      <w:tr w:rsidR="00024420" w:rsidRPr="00290A6E" w:rsidTr="006967FA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20" w:rsidRPr="00290A6E" w:rsidRDefault="001869E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 на территориальную избирательную комисс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B2D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9E5454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733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B2D2E" w:rsidP="00FF5D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24420" w:rsidRPr="00290A6E" w:rsidTr="003229E8">
        <w:trPr>
          <w:trHeight w:val="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FF5DC1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BB2D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830 13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BB2D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406 29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BB2D2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 543 86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47EA3" w:rsidP="00F47E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B2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774 992,53</w:t>
            </w:r>
          </w:p>
        </w:tc>
      </w:tr>
      <w:tr w:rsidR="00024420" w:rsidRPr="00290A6E" w:rsidTr="003229E8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20" w:rsidRPr="00290A6E" w:rsidRDefault="00024420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6967FA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 809 149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B2D2E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 540 69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B2D2E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 473 034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B2D2E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 268 209,74</w:t>
            </w:r>
          </w:p>
        </w:tc>
      </w:tr>
    </w:tbl>
    <w:p w:rsidR="00290A6E" w:rsidRPr="00290A6E" w:rsidRDefault="00290A6E">
      <w:pPr>
        <w:rPr>
          <w:rFonts w:ascii="Times New Roman" w:hAnsi="Times New Roman" w:cs="Times New Roman"/>
          <w:sz w:val="24"/>
          <w:szCs w:val="24"/>
        </w:rPr>
      </w:pPr>
    </w:p>
    <w:sectPr w:rsidR="00290A6E" w:rsidRPr="00290A6E" w:rsidSect="003229E8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41"/>
    <w:rsid w:val="00024420"/>
    <w:rsid w:val="0005117D"/>
    <w:rsid w:val="0006639E"/>
    <w:rsid w:val="000C69A0"/>
    <w:rsid w:val="000D2D09"/>
    <w:rsid w:val="000F1855"/>
    <w:rsid w:val="00123754"/>
    <w:rsid w:val="0014150D"/>
    <w:rsid w:val="00165A4F"/>
    <w:rsid w:val="001869EE"/>
    <w:rsid w:val="00190DFE"/>
    <w:rsid w:val="001A7041"/>
    <w:rsid w:val="001D419B"/>
    <w:rsid w:val="001F4B66"/>
    <w:rsid w:val="00216DCF"/>
    <w:rsid w:val="00290A6E"/>
    <w:rsid w:val="002A6B07"/>
    <w:rsid w:val="003229E8"/>
    <w:rsid w:val="00347467"/>
    <w:rsid w:val="004165DE"/>
    <w:rsid w:val="004230D2"/>
    <w:rsid w:val="00425234"/>
    <w:rsid w:val="00440C2B"/>
    <w:rsid w:val="00495E8B"/>
    <w:rsid w:val="004B7F14"/>
    <w:rsid w:val="004C0FEA"/>
    <w:rsid w:val="004C764D"/>
    <w:rsid w:val="00534220"/>
    <w:rsid w:val="00544634"/>
    <w:rsid w:val="005806EA"/>
    <w:rsid w:val="005D2C45"/>
    <w:rsid w:val="00602C48"/>
    <w:rsid w:val="00604FDE"/>
    <w:rsid w:val="0061258B"/>
    <w:rsid w:val="00622849"/>
    <w:rsid w:val="00634D6D"/>
    <w:rsid w:val="0066040C"/>
    <w:rsid w:val="006628D2"/>
    <w:rsid w:val="006719EB"/>
    <w:rsid w:val="006739F0"/>
    <w:rsid w:val="006967FA"/>
    <w:rsid w:val="006A64B3"/>
    <w:rsid w:val="00701A61"/>
    <w:rsid w:val="00715550"/>
    <w:rsid w:val="007158EA"/>
    <w:rsid w:val="00795B82"/>
    <w:rsid w:val="007B79F4"/>
    <w:rsid w:val="007D2143"/>
    <w:rsid w:val="007E338F"/>
    <w:rsid w:val="00835198"/>
    <w:rsid w:val="00837630"/>
    <w:rsid w:val="008A17CB"/>
    <w:rsid w:val="008A3CF2"/>
    <w:rsid w:val="00937B5C"/>
    <w:rsid w:val="009D18B8"/>
    <w:rsid w:val="009E5454"/>
    <w:rsid w:val="00A075E8"/>
    <w:rsid w:val="00A23427"/>
    <w:rsid w:val="00AA0F49"/>
    <w:rsid w:val="00AB20B7"/>
    <w:rsid w:val="00B00960"/>
    <w:rsid w:val="00B73708"/>
    <w:rsid w:val="00BB2D2E"/>
    <w:rsid w:val="00BC6F92"/>
    <w:rsid w:val="00BE7556"/>
    <w:rsid w:val="00C27482"/>
    <w:rsid w:val="00C50B57"/>
    <w:rsid w:val="00CA4AE8"/>
    <w:rsid w:val="00CA5101"/>
    <w:rsid w:val="00CC6F2A"/>
    <w:rsid w:val="00D212B7"/>
    <w:rsid w:val="00D81A2E"/>
    <w:rsid w:val="00E1593B"/>
    <w:rsid w:val="00E40298"/>
    <w:rsid w:val="00E62E1F"/>
    <w:rsid w:val="00E73227"/>
    <w:rsid w:val="00E9349D"/>
    <w:rsid w:val="00EB655A"/>
    <w:rsid w:val="00ED2E69"/>
    <w:rsid w:val="00EE5C77"/>
    <w:rsid w:val="00F33553"/>
    <w:rsid w:val="00F47EA3"/>
    <w:rsid w:val="00FE569B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униципальные</a:t>
            </a:r>
            <a:r>
              <a:rPr lang="ru-RU" baseline="0"/>
              <a:t> программы и непрограммные расходы города Бородино</a:t>
            </a:r>
            <a:endParaRPr lang="ru-RU"/>
          </a:p>
        </c:rich>
      </c:tx>
      <c:layout/>
      <c:overlay val="0"/>
    </c:title>
    <c:autoTitleDeleted val="0"/>
    <c:view3D>
      <c:rotX val="0"/>
      <c:rotY val="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760484865042432E-2"/>
          <c:y val="7.6144222164811426E-2"/>
          <c:w val="0.92123951513495761"/>
          <c:h val="0.4010427548196988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ая программа "Развитие образования"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327762.3</c:v>
                </c:pt>
                <c:pt idx="1">
                  <c:v>330116</c:v>
                </c:pt>
                <c:pt idx="2">
                  <c:v>328199.40000000002</c:v>
                </c:pt>
                <c:pt idx="3">
                  <c:v>328788.4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ая программа "Реформирование и модернизация жилищно-коммунального хозяйства и повышение энергетической эффективност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40929.199999999997</c:v>
                </c:pt>
                <c:pt idx="1">
                  <c:v>42835.4</c:v>
                </c:pt>
                <c:pt idx="2">
                  <c:v>42452.9</c:v>
                </c:pt>
                <c:pt idx="3">
                  <c:v>4245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ая программа "Система социальной защиты населения г.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7292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ниципальная программа "Защита от чрезвычайных ситуаций природного и техногенного характера и обеспечение безопасности населения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3530.4</c:v>
                </c:pt>
                <c:pt idx="1">
                  <c:v>4099.2</c:v>
                </c:pt>
                <c:pt idx="2">
                  <c:v>3787.1</c:v>
                </c:pt>
                <c:pt idx="3">
                  <c:v>3787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униципальная программа "Обращение с отходам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F$2:$F$5</c:f>
              <c:numCache>
                <c:formatCode>#,##0.0</c:formatCode>
                <c:ptCount val="4"/>
                <c:pt idx="0">
                  <c:v>2057.8000000000002</c:v>
                </c:pt>
                <c:pt idx="1">
                  <c:v>928.8</c:v>
                </c:pt>
                <c:pt idx="2">
                  <c:v>928.8</c:v>
                </c:pt>
                <c:pt idx="3">
                  <c:v>928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униципальная программа "Развитие культуры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G$2:$G$5</c:f>
              <c:numCache>
                <c:formatCode>#,##0.0</c:formatCode>
                <c:ptCount val="4"/>
                <c:pt idx="0">
                  <c:v>72799.3</c:v>
                </c:pt>
                <c:pt idx="1">
                  <c:v>70519.8</c:v>
                </c:pt>
                <c:pt idx="2">
                  <c:v>70242.3</c:v>
                </c:pt>
                <c:pt idx="3">
                  <c:v>70241.10000000000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униципальная программа "Развитие физической культуры и спорта в городе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H$2:$H$5</c:f>
              <c:numCache>
                <c:formatCode>#,##0.0</c:formatCode>
                <c:ptCount val="4"/>
                <c:pt idx="0">
                  <c:v>48135.1</c:v>
                </c:pt>
                <c:pt idx="1">
                  <c:v>37905.1</c:v>
                </c:pt>
                <c:pt idx="2">
                  <c:v>37220.699999999997</c:v>
                </c:pt>
                <c:pt idx="3">
                  <c:v>37220.6999999999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униципальная программа "Молодежь Бородино в 21 веке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I$2:$I$5</c:f>
              <c:numCache>
                <c:formatCode>#,##0.0</c:formatCode>
                <c:ptCount val="4"/>
                <c:pt idx="0">
                  <c:v>6700.7</c:v>
                </c:pt>
                <c:pt idx="1">
                  <c:v>4703.3</c:v>
                </c:pt>
                <c:pt idx="2">
                  <c:v>4663.5</c:v>
                </c:pt>
                <c:pt idx="3">
                  <c:v>4663.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униципальная программа "Развитие малого и среднего предпринимательства на территории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J$2:$J$5</c:f>
              <c:numCache>
                <c:formatCode>#,##0.0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униципальная программа "Развитие транспортной системы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K$2:$K$5</c:f>
              <c:numCache>
                <c:formatCode>#,##0.0</c:formatCode>
                <c:ptCount val="4"/>
                <c:pt idx="0">
                  <c:v>22132.6</c:v>
                </c:pt>
                <c:pt idx="1">
                  <c:v>12385.2</c:v>
                </c:pt>
                <c:pt idx="2">
                  <c:v>13869.1</c:v>
                </c:pt>
                <c:pt idx="3">
                  <c:v>13898.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униципальная программа "Создание условий для обеспечения доступным и комфортным жильем граждан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L$2:$L$5</c:f>
              <c:numCache>
                <c:formatCode>#,##0.0</c:formatCode>
                <c:ptCount val="4"/>
                <c:pt idx="0">
                  <c:v>11837.9</c:v>
                </c:pt>
                <c:pt idx="1">
                  <c:v>8204.5</c:v>
                </c:pt>
                <c:pt idx="2">
                  <c:v>5908.6</c:v>
                </c:pt>
                <c:pt idx="3">
                  <c:v>5558.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униципальная программа "Управление муниципальными финансам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M$2:$M$5</c:f>
              <c:numCache>
                <c:formatCode>#,##0.0</c:formatCode>
                <c:ptCount val="4"/>
                <c:pt idx="0">
                  <c:v>7292.3</c:v>
                </c:pt>
                <c:pt idx="1">
                  <c:v>13590.3</c:v>
                </c:pt>
                <c:pt idx="2">
                  <c:v>12295.3</c:v>
                </c:pt>
                <c:pt idx="3">
                  <c:v>12295.3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униципальная программа "Содействие развитию гражданского общества в городе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N$2:$N$5</c:f>
              <c:numCache>
                <c:formatCode>#,##0.0</c:formatCode>
                <c:ptCount val="4"/>
                <c:pt idx="0">
                  <c:v>4105.5</c:v>
                </c:pt>
                <c:pt idx="1">
                  <c:v>4144.8999999999996</c:v>
                </c:pt>
                <c:pt idx="2">
                  <c:v>4033.3</c:v>
                </c:pt>
                <c:pt idx="3">
                  <c:v>4033.3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униципальная программа "Выполнение функций органов местного самоуправления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O$2:$O$5</c:f>
              <c:numCache>
                <c:formatCode>#,##0.0</c:formatCode>
                <c:ptCount val="4"/>
                <c:pt idx="0">
                  <c:v>11446.9</c:v>
                </c:pt>
                <c:pt idx="1">
                  <c:v>11549.5</c:v>
                </c:pt>
                <c:pt idx="2">
                  <c:v>11403.3</c:v>
                </c:pt>
                <c:pt idx="3">
                  <c:v>11753.7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Муниципальная программа "Формирование комфортной городской сре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P$2:$P$5</c:f>
              <c:numCache>
                <c:formatCode>#,##0.0</c:formatCode>
                <c:ptCount val="4"/>
                <c:pt idx="0">
                  <c:v>65431.4</c:v>
                </c:pt>
                <c:pt idx="1">
                  <c:v>697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Муниципальная программа "Управление и распоряжение муниципальным имуществом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Q$2:$Q$5</c:f>
              <c:numCache>
                <c:formatCode>#,##0.0</c:formatCode>
                <c:ptCount val="4"/>
                <c:pt idx="0">
                  <c:v>6897.2</c:v>
                </c:pt>
                <c:pt idx="1">
                  <c:v>7354.9</c:v>
                </c:pt>
                <c:pt idx="2">
                  <c:v>7360.7</c:v>
                </c:pt>
                <c:pt idx="3">
                  <c:v>7360.7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Непрограммные расходы города Бороди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9 год</c:v>
                </c:pt>
                <c:pt idx="1">
                  <c:v>план 2020 год</c:v>
                </c:pt>
                <c:pt idx="2">
                  <c:v>план 2021 год</c:v>
                </c:pt>
                <c:pt idx="3">
                  <c:v>план 2022 год </c:v>
                </c:pt>
              </c:strCache>
            </c:strRef>
          </c:cat>
          <c:val>
            <c:numRef>
              <c:f>Лист1!$R$2:$R$5</c:f>
              <c:numCache>
                <c:formatCode>#,##0.0</c:formatCode>
                <c:ptCount val="4"/>
                <c:pt idx="0">
                  <c:v>33830.1</c:v>
                </c:pt>
                <c:pt idx="1">
                  <c:v>39406.300000000003</c:v>
                </c:pt>
                <c:pt idx="2">
                  <c:v>36543.800000000003</c:v>
                </c:pt>
                <c:pt idx="3">
                  <c:v>347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99109120"/>
        <c:axId val="99115008"/>
        <c:axId val="0"/>
      </c:bar3DChart>
      <c:catAx>
        <c:axId val="99109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99115008"/>
        <c:crosses val="autoZero"/>
        <c:auto val="1"/>
        <c:lblAlgn val="ctr"/>
        <c:lblOffset val="100"/>
        <c:noMultiLvlLbl val="0"/>
      </c:catAx>
      <c:valAx>
        <c:axId val="99115008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99109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3568446089608086E-2"/>
          <c:y val="0.49982524028291042"/>
          <c:w val="0.97677073044650198"/>
          <c:h val="0.459756309883518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856C-9D1C-4CC0-AF92-7CEDA7F6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г.Бородино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ФУ</dc:creator>
  <cp:lastModifiedBy>Сотрудник</cp:lastModifiedBy>
  <cp:revision>34</cp:revision>
  <cp:lastPrinted>2020-03-27T02:39:00Z</cp:lastPrinted>
  <dcterms:created xsi:type="dcterms:W3CDTF">2019-03-29T02:29:00Z</dcterms:created>
  <dcterms:modified xsi:type="dcterms:W3CDTF">2020-03-27T02:57:00Z</dcterms:modified>
</cp:coreProperties>
</file>